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6A67B2" w14:paraId="1105B917" w14:textId="77777777" w:rsidTr="008F27DF">
        <w:tc>
          <w:tcPr>
            <w:tcW w:w="2166" w:type="dxa"/>
            <w:shd w:val="clear" w:color="auto" w:fill="FFFFFF" w:themeFill="background1"/>
          </w:tcPr>
          <w:p w14:paraId="7827970A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Школа:</w:t>
            </w:r>
          </w:p>
          <w:p w14:paraId="21DA506C" w14:textId="77777777" w:rsidR="000F3373" w:rsidRPr="006A67B2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4F4C0764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Наставник:</w:t>
            </w:r>
          </w:p>
          <w:p w14:paraId="32C45E19" w14:textId="77777777" w:rsidR="000F3373" w:rsidRPr="006A67B2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325AA599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редмет:</w:t>
            </w:r>
          </w:p>
          <w:p w14:paraId="5A8FA11E" w14:textId="77777777" w:rsidR="000F3373" w:rsidRPr="006A67B2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324E120" w14:textId="77777777" w:rsidR="000F3373" w:rsidRPr="006A67B2" w:rsidRDefault="008F27DF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 xml:space="preserve">Разред и </w:t>
            </w:r>
            <w:r w:rsidR="000F3373"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одељење:</w:t>
            </w:r>
          </w:p>
          <w:p w14:paraId="48DD71AD" w14:textId="77777777" w:rsidR="00224EA6" w:rsidRPr="006A67B2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725EC6A5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Редни број часа:</w:t>
            </w:r>
          </w:p>
          <w:p w14:paraId="38F7AF1D" w14:textId="3F962493" w:rsidR="00224EA6" w:rsidRPr="006A67B2" w:rsidRDefault="004A42A9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3</w:t>
            </w:r>
            <w:r w:rsidR="00B80250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5</w:t>
            </w:r>
            <w:r w:rsidR="006B5386"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6A67B2" w14:paraId="0263523A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239A5AC2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Наставна тема:</w:t>
            </w:r>
          </w:p>
          <w:p w14:paraId="73988F2D" w14:textId="77777777" w:rsidR="000F3373" w:rsidRPr="006A67B2" w:rsidRDefault="004D794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СФЕРА И ЛОПТ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EB9B539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Наставна јединица:</w:t>
            </w:r>
          </w:p>
          <w:p w14:paraId="756A198E" w14:textId="77777777" w:rsidR="000F3373" w:rsidRPr="006A67B2" w:rsidRDefault="004A42A9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Лопта</w:t>
            </w:r>
          </w:p>
        </w:tc>
      </w:tr>
      <w:tr w:rsidR="000F3373" w:rsidRPr="00DF2681" w14:paraId="522910E0" w14:textId="77777777" w:rsidTr="001472AA">
        <w:trPr>
          <w:trHeight w:val="1065"/>
        </w:trPr>
        <w:tc>
          <w:tcPr>
            <w:tcW w:w="5471" w:type="dxa"/>
            <w:gridSpan w:val="3"/>
            <w:shd w:val="clear" w:color="auto" w:fill="FFFFFF" w:themeFill="background1"/>
          </w:tcPr>
          <w:p w14:paraId="37563571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Циљ часа:</w:t>
            </w:r>
          </w:p>
          <w:p w14:paraId="014CF6A4" w14:textId="77777777" w:rsidR="0051451F" w:rsidRPr="006A67B2" w:rsidRDefault="004A42A9" w:rsidP="001472AA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DF2681">
              <w:rPr>
                <w:rFonts w:ascii="Minion Pro" w:hAnsi="Minion Pro"/>
                <w:noProof/>
                <w:lang w:val="ru-RU"/>
              </w:rPr>
              <w:t>Практична примена формула</w:t>
            </w:r>
            <w:r w:rsidR="006A67B2" w:rsidRPr="00DF2681">
              <w:rPr>
                <w:rFonts w:ascii="Minion Pro" w:hAnsi="Minion Pro"/>
                <w:noProof/>
                <w:lang w:val="ru-RU"/>
              </w:rPr>
              <w:t xml:space="preserve"> за израчунавање </w:t>
            </w:r>
            <w:r>
              <w:rPr>
                <w:rFonts w:ascii="Minion Pro" w:hAnsi="Minion Pro"/>
                <w:noProof/>
                <w:lang w:val="sr-Cyrl-RS"/>
              </w:rPr>
              <w:t xml:space="preserve">површине и </w:t>
            </w:r>
            <w:r w:rsidR="006A67B2" w:rsidRPr="00DF2681">
              <w:rPr>
                <w:rFonts w:ascii="Minion Pro" w:hAnsi="Minion Pro"/>
                <w:noProof/>
                <w:lang w:val="ru-RU"/>
              </w:rPr>
              <w:t>запремине лопте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09E99BE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Очекивани исходи</w:t>
            </w:r>
            <w:r w:rsidR="00356089"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:</w:t>
            </w:r>
          </w:p>
          <w:p w14:paraId="5F7CCF49" w14:textId="77777777" w:rsidR="0051451F" w:rsidRPr="00DF2681" w:rsidRDefault="006A67B2" w:rsidP="00156CB3">
            <w:pPr>
              <w:numPr>
                <w:ilvl w:val="0"/>
                <w:numId w:val="5"/>
              </w:numPr>
              <w:ind w:left="228" w:hanging="228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израчунава </w:t>
            </w:r>
            <w:r w:rsidR="004A42A9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површину и </w:t>
            </w:r>
            <w:r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запремину лопте</w:t>
            </w:r>
            <w:r w:rsidR="001472AA" w:rsidRPr="006A67B2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 xml:space="preserve"> и њених делова</w:t>
            </w:r>
            <w:r w:rsidR="00156CB3" w:rsidRPr="006A67B2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0F3373" w:rsidRPr="006A67B2" w14:paraId="54634DB5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0C793B71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Тип часа:</w:t>
            </w:r>
          </w:p>
          <w:p w14:paraId="21EA1E44" w14:textId="77777777" w:rsidR="000F3373" w:rsidRPr="006A67B2" w:rsidRDefault="004A42A9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2D97E3BB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Облик рада:</w:t>
            </w:r>
          </w:p>
          <w:p w14:paraId="37084C49" w14:textId="77777777" w:rsidR="000F3373" w:rsidRPr="006A67B2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DF2681" w14:paraId="4CE6D6FE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00A8F3A5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6C97C114" w14:textId="77777777" w:rsidR="003138E5" w:rsidRPr="006A67B2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14D708B1" w14:textId="77777777" w:rsidR="000F3373" w:rsidRPr="006A67B2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18752706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6166D7E9" w14:textId="77777777" w:rsidR="003138E5" w:rsidRPr="006A67B2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4175F177" w14:textId="77777777" w:rsidR="003138E5" w:rsidRPr="006A67B2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64BD4AAE" w14:textId="77777777" w:rsidR="000F3373" w:rsidRPr="006A67B2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DF2681" w14:paraId="49C1A459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4ED2A9AF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02C48F7F" w14:textId="77777777" w:rsidR="000F3373" w:rsidRPr="006A67B2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DF2681" w14:paraId="1E62D930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24CAC06E" w14:textId="77777777" w:rsidR="000F3373" w:rsidRPr="006A67B2" w:rsidRDefault="000F3373">
            <w:pPr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FF3300"/>
                <w:sz w:val="24"/>
                <w:szCs w:val="24"/>
                <w:lang w:val="sr-Cyrl-RS"/>
              </w:rPr>
              <w:t>Коришћена литература:</w:t>
            </w:r>
          </w:p>
          <w:p w14:paraId="1144FB21" w14:textId="77777777" w:rsidR="000F3373" w:rsidRPr="00DF2681" w:rsidRDefault="00333814" w:rsidP="00DF268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DF268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="00DF2681"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DF2681" w14:paraId="0CD76319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5132C2C1" w14:textId="77777777" w:rsidR="0029115A" w:rsidRPr="006A67B2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2366486C" w14:textId="77777777" w:rsidR="00087722" w:rsidRPr="006A67B2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5F516B3" w14:textId="77777777" w:rsidR="0029115A" w:rsidRPr="006A67B2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74A519" w14:textId="77777777" w:rsidR="00621C15" w:rsidRPr="006A67B2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3EE8248" w14:textId="77777777" w:rsidR="00BA33B5" w:rsidRPr="006A67B2" w:rsidRDefault="006A67B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1A09C14" wp14:editId="59906C4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52755</wp:posOffset>
                  </wp:positionV>
                  <wp:extent cx="6257925" cy="7524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C1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7008C198" w14:textId="77777777" w:rsidR="007D66D9" w:rsidRPr="006A67B2" w:rsidRDefault="004A42A9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497B94A" wp14:editId="1BAC1444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09015</wp:posOffset>
                  </wp:positionV>
                  <wp:extent cx="6219825" cy="65722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F7E253" w14:textId="77777777" w:rsidR="00A35C21" w:rsidRPr="006A67B2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2B2589A" w14:textId="77777777" w:rsidR="00087722" w:rsidRPr="006A67B2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7EFDEC99" w14:textId="77777777" w:rsidR="001472AA" w:rsidRPr="006A67B2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E6AB5EC" w14:textId="77777777" w:rsidR="0095451F" w:rsidRPr="006A67B2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D200D2" w14:textId="77777777" w:rsidR="00087722" w:rsidRPr="006A67B2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97622ED" w14:textId="77777777" w:rsidR="00223CFB" w:rsidRPr="006A67B2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6A67B2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34269F23" w14:textId="77777777" w:rsidR="00156CB3" w:rsidRPr="006A67B2" w:rsidRDefault="00156CB3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</w:p>
          <w:p w14:paraId="48B3CEAA" w14:textId="77777777" w:rsidR="00223CFB" w:rsidRPr="006A67B2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50C3E81" w14:textId="77777777" w:rsidR="00223CFB" w:rsidRPr="006A67B2" w:rsidRDefault="00D35F6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33923A03" wp14:editId="0BC85F9B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2451100</wp:posOffset>
                  </wp:positionV>
                  <wp:extent cx="3143250" cy="3190875"/>
                  <wp:effectExtent l="0" t="0" r="0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10880F9" wp14:editId="5E4884C1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222250</wp:posOffset>
                  </wp:positionV>
                  <wp:extent cx="3095625" cy="2266950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CCF"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31C6A02C" w14:textId="77777777" w:rsidR="002438EF" w:rsidRPr="006A67B2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  <w:r w:rsidR="00D35F6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F19D813" wp14:editId="3D83235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540</wp:posOffset>
                  </wp:positionV>
                  <wp:extent cx="3152775" cy="4219575"/>
                  <wp:effectExtent l="0" t="0" r="952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B9280" w14:textId="77777777" w:rsidR="00325CCF" w:rsidRPr="006A67B2" w:rsidRDefault="00325CC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D2FFC28" w14:textId="77777777" w:rsidR="00156CB3" w:rsidRPr="006A67B2" w:rsidRDefault="00621C15" w:rsidP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64E98B8E" w14:textId="77777777" w:rsidR="00156CB3" w:rsidRPr="006A67B2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E9BBEB2" w14:textId="77777777" w:rsidR="00156CB3" w:rsidRPr="006A67B2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67EF9305" w14:textId="77777777" w:rsidR="001472AA" w:rsidRPr="006A67B2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CE8176E" w14:textId="77777777" w:rsidR="001472AA" w:rsidRPr="006A67B2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ED7D764" w14:textId="77777777" w:rsidR="001472AA" w:rsidRPr="006A67B2" w:rsidRDefault="001472AA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96ED7B1" w14:textId="77777777" w:rsidR="00156CB3" w:rsidRPr="006A67B2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C557C44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68D03CF" w14:textId="77777777" w:rsidR="00D35F64" w:rsidRDefault="00D35F6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AD80480" w14:textId="77777777" w:rsidR="00D35F64" w:rsidRPr="006A67B2" w:rsidRDefault="00D35F6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C317658" w14:textId="77777777" w:rsidR="00156CB3" w:rsidRPr="006A67B2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095F19F" w14:textId="77777777" w:rsidR="00156CB3" w:rsidRPr="006A67B2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36350EE" w14:textId="77777777" w:rsidR="00FB450D" w:rsidRPr="006A67B2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4249114" w14:textId="77777777" w:rsidR="00FB450D" w:rsidRPr="006A67B2" w:rsidRDefault="00FB450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9DE8534" w14:textId="77777777" w:rsidR="00156CB3" w:rsidRDefault="00156CB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8A90D08" w14:textId="77777777" w:rsidR="00720275" w:rsidRPr="006A67B2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3865D089" w14:textId="77777777" w:rsidR="00BF4B8D" w:rsidRPr="006A67B2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34FDEF70" w14:textId="77777777" w:rsidR="000F3373" w:rsidRPr="00D35F64" w:rsidRDefault="00163F34" w:rsidP="00D35F6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</w:t>
            </w:r>
            <w:r w:rsidR="00D35F64">
              <w:rPr>
                <w:rFonts w:ascii="Minion Pro" w:hAnsi="Minion Pro" w:cs="Times New Roman"/>
                <w:sz w:val="24"/>
                <w:szCs w:val="24"/>
                <w:lang w:val="sr-Cyrl-RS"/>
              </w:rPr>
              <w:t>Домаћи задатак</w:t>
            </w:r>
            <w:r w:rsidR="00D35F64">
              <w:rPr>
                <w:rFonts w:ascii="Minion Pro" w:hAnsi="Minion Pro" w:cs="Times New Roman"/>
                <w:sz w:val="24"/>
                <w:szCs w:val="24"/>
                <w:lang w:val="sr-Latn-RS"/>
              </w:rPr>
              <w:t xml:space="preserve">: </w:t>
            </w:r>
            <w:r w:rsidR="00D35F64">
              <w:rPr>
                <w:rFonts w:ascii="Minion Pro" w:hAnsi="Minion Pro" w:cs="Times New Roman"/>
                <w:sz w:val="24"/>
                <w:szCs w:val="24"/>
                <w:lang w:val="sr-Cyrl-RS"/>
              </w:rPr>
              <w:t>игре с лоптом.</w:t>
            </w:r>
            <w:r w:rsidR="00BD32D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F3373" w:rsidRPr="006A67B2" w14:paraId="7123ED5B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3E016D88" w14:textId="77777777" w:rsidR="00224EA6" w:rsidRPr="006A67B2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57D3BDC4" w14:textId="77777777" w:rsidR="00224EA6" w:rsidRPr="006A67B2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6A67B2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0A559E25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05AC" w14:textId="77777777" w:rsidR="00B5524F" w:rsidRDefault="00B5524F" w:rsidP="00415E11">
      <w:pPr>
        <w:spacing w:after="0" w:line="240" w:lineRule="auto"/>
      </w:pPr>
      <w:r>
        <w:separator/>
      </w:r>
    </w:p>
  </w:endnote>
  <w:endnote w:type="continuationSeparator" w:id="0">
    <w:p w14:paraId="51FE2F9E" w14:textId="77777777" w:rsidR="00B5524F" w:rsidRDefault="00B5524F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8F8F" w14:textId="77777777" w:rsidR="00B80250" w:rsidRDefault="00B80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342ADB29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F8E642" wp14:editId="7AA62D7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B36F9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F2681" w:rsidRPr="00DF268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F2681" w:rsidRPr="00DF268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510B" w14:textId="77777777" w:rsidR="00B80250" w:rsidRDefault="00B8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80C7" w14:textId="77777777" w:rsidR="00B5524F" w:rsidRDefault="00B5524F" w:rsidP="00415E11">
      <w:pPr>
        <w:spacing w:after="0" w:line="240" w:lineRule="auto"/>
      </w:pPr>
      <w:r>
        <w:separator/>
      </w:r>
    </w:p>
  </w:footnote>
  <w:footnote w:type="continuationSeparator" w:id="0">
    <w:p w14:paraId="7C4714BF" w14:textId="77777777" w:rsidR="00B5524F" w:rsidRDefault="00B5524F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7AEC" w14:textId="3B6AEC5B" w:rsidR="00B80250" w:rsidRDefault="00B80250">
    <w:pPr>
      <w:pStyle w:val="Header"/>
    </w:pPr>
    <w:r>
      <w:rPr>
        <w:noProof/>
      </w:rPr>
      <w:pict w14:anchorId="0FFA2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BF2F" w14:textId="0BB95480" w:rsidR="00B80250" w:rsidRDefault="00B80250">
    <w:pPr>
      <w:pStyle w:val="Header"/>
    </w:pPr>
    <w:r>
      <w:rPr>
        <w:noProof/>
      </w:rPr>
      <w:pict w14:anchorId="5FEB6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5E1E" w14:textId="05EBD5E9" w:rsidR="00B80250" w:rsidRDefault="00B80250">
    <w:pPr>
      <w:pStyle w:val="Header"/>
    </w:pPr>
    <w:r>
      <w:rPr>
        <w:noProof/>
      </w:rPr>
      <w:pict w14:anchorId="437A0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12696">
    <w:abstractNumId w:val="4"/>
  </w:num>
  <w:num w:numId="2" w16cid:durableId="1847748080">
    <w:abstractNumId w:val="1"/>
  </w:num>
  <w:num w:numId="3" w16cid:durableId="1977031370">
    <w:abstractNumId w:val="7"/>
  </w:num>
  <w:num w:numId="4" w16cid:durableId="1919552000">
    <w:abstractNumId w:val="8"/>
  </w:num>
  <w:num w:numId="5" w16cid:durableId="862522351">
    <w:abstractNumId w:val="0"/>
  </w:num>
  <w:num w:numId="6" w16cid:durableId="2112159770">
    <w:abstractNumId w:val="3"/>
  </w:num>
  <w:num w:numId="7" w16cid:durableId="1442870962">
    <w:abstractNumId w:val="5"/>
  </w:num>
  <w:num w:numId="8" w16cid:durableId="1406106903">
    <w:abstractNumId w:val="2"/>
  </w:num>
  <w:num w:numId="9" w16cid:durableId="451049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73DF6"/>
    <w:rsid w:val="00087722"/>
    <w:rsid w:val="000B0C04"/>
    <w:rsid w:val="000F3373"/>
    <w:rsid w:val="001037A6"/>
    <w:rsid w:val="001335D4"/>
    <w:rsid w:val="001343EA"/>
    <w:rsid w:val="001472AA"/>
    <w:rsid w:val="00152E62"/>
    <w:rsid w:val="00156CB3"/>
    <w:rsid w:val="00163F34"/>
    <w:rsid w:val="002007B7"/>
    <w:rsid w:val="00206E27"/>
    <w:rsid w:val="00220438"/>
    <w:rsid w:val="00223CFB"/>
    <w:rsid w:val="00224EA6"/>
    <w:rsid w:val="00230B82"/>
    <w:rsid w:val="002438EF"/>
    <w:rsid w:val="00261D0F"/>
    <w:rsid w:val="00264E2A"/>
    <w:rsid w:val="0029115A"/>
    <w:rsid w:val="00294813"/>
    <w:rsid w:val="002D28E2"/>
    <w:rsid w:val="002E03E0"/>
    <w:rsid w:val="003138E5"/>
    <w:rsid w:val="00325CCF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77806"/>
    <w:rsid w:val="0048603E"/>
    <w:rsid w:val="004A42A9"/>
    <w:rsid w:val="004B4FCD"/>
    <w:rsid w:val="004C5C2F"/>
    <w:rsid w:val="004D7945"/>
    <w:rsid w:val="004E6917"/>
    <w:rsid w:val="004F1BCD"/>
    <w:rsid w:val="004F309F"/>
    <w:rsid w:val="005125A5"/>
    <w:rsid w:val="0051451F"/>
    <w:rsid w:val="005C047C"/>
    <w:rsid w:val="005C4D64"/>
    <w:rsid w:val="005D2DDB"/>
    <w:rsid w:val="005E6073"/>
    <w:rsid w:val="006178A2"/>
    <w:rsid w:val="00621C15"/>
    <w:rsid w:val="006278EC"/>
    <w:rsid w:val="006359D5"/>
    <w:rsid w:val="00637562"/>
    <w:rsid w:val="0066740E"/>
    <w:rsid w:val="00670A66"/>
    <w:rsid w:val="006917BA"/>
    <w:rsid w:val="0069198A"/>
    <w:rsid w:val="006A452F"/>
    <w:rsid w:val="006A62C0"/>
    <w:rsid w:val="006A67B2"/>
    <w:rsid w:val="006B5386"/>
    <w:rsid w:val="006B6692"/>
    <w:rsid w:val="00720275"/>
    <w:rsid w:val="007465FB"/>
    <w:rsid w:val="00773F25"/>
    <w:rsid w:val="007945D5"/>
    <w:rsid w:val="007A2133"/>
    <w:rsid w:val="007C1AAF"/>
    <w:rsid w:val="007C35FA"/>
    <w:rsid w:val="007D66D9"/>
    <w:rsid w:val="007E1524"/>
    <w:rsid w:val="008029C9"/>
    <w:rsid w:val="0082213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300A1"/>
    <w:rsid w:val="0095451F"/>
    <w:rsid w:val="00961B09"/>
    <w:rsid w:val="00967BAF"/>
    <w:rsid w:val="009C1A6E"/>
    <w:rsid w:val="009C7527"/>
    <w:rsid w:val="009E4039"/>
    <w:rsid w:val="009E5AEA"/>
    <w:rsid w:val="009E6AD0"/>
    <w:rsid w:val="00A35C21"/>
    <w:rsid w:val="00A51E55"/>
    <w:rsid w:val="00A714CE"/>
    <w:rsid w:val="00A926D1"/>
    <w:rsid w:val="00AD7EC5"/>
    <w:rsid w:val="00B005FF"/>
    <w:rsid w:val="00B13832"/>
    <w:rsid w:val="00B14C52"/>
    <w:rsid w:val="00B3473A"/>
    <w:rsid w:val="00B5524F"/>
    <w:rsid w:val="00B62D2E"/>
    <w:rsid w:val="00B80250"/>
    <w:rsid w:val="00B87821"/>
    <w:rsid w:val="00BA33B5"/>
    <w:rsid w:val="00BD32D3"/>
    <w:rsid w:val="00BF4B8D"/>
    <w:rsid w:val="00C13A68"/>
    <w:rsid w:val="00C16501"/>
    <w:rsid w:val="00C2429E"/>
    <w:rsid w:val="00C24672"/>
    <w:rsid w:val="00C53487"/>
    <w:rsid w:val="00C70D63"/>
    <w:rsid w:val="00C8054C"/>
    <w:rsid w:val="00CA1945"/>
    <w:rsid w:val="00CB0652"/>
    <w:rsid w:val="00CF0FE5"/>
    <w:rsid w:val="00CF78CA"/>
    <w:rsid w:val="00D05405"/>
    <w:rsid w:val="00D35F64"/>
    <w:rsid w:val="00D52504"/>
    <w:rsid w:val="00D630DC"/>
    <w:rsid w:val="00D645EB"/>
    <w:rsid w:val="00D73A43"/>
    <w:rsid w:val="00D927B3"/>
    <w:rsid w:val="00DA3590"/>
    <w:rsid w:val="00DF2681"/>
    <w:rsid w:val="00E01510"/>
    <w:rsid w:val="00E44DD2"/>
    <w:rsid w:val="00E44F18"/>
    <w:rsid w:val="00E522C7"/>
    <w:rsid w:val="00E940CB"/>
    <w:rsid w:val="00EC270F"/>
    <w:rsid w:val="00F045FD"/>
    <w:rsid w:val="00F3093F"/>
    <w:rsid w:val="00F77E5E"/>
    <w:rsid w:val="00FB450D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1B901897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0C47-A195-4A0B-BBCC-04045878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cp:lastPrinted>2020-08-31T09:42:00Z</cp:lastPrinted>
  <dcterms:created xsi:type="dcterms:W3CDTF">2026-05-01T22:45:00Z</dcterms:created>
  <dcterms:modified xsi:type="dcterms:W3CDTF">2026-05-01T22:45:00Z</dcterms:modified>
</cp:coreProperties>
</file>